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69" w:rsidRDefault="0069477D" w:rsidP="00812D91">
      <w:pPr>
        <w:rPr>
          <w:sz w:val="24"/>
          <w:szCs w:val="24"/>
        </w:rPr>
      </w:pPr>
      <w:r w:rsidRPr="0069477D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675121AB" wp14:editId="2E858486">
            <wp:simplePos x="0" y="0"/>
            <wp:positionH relativeFrom="column">
              <wp:posOffset>5158740</wp:posOffset>
            </wp:positionH>
            <wp:positionV relativeFrom="paragraph">
              <wp:posOffset>-152400</wp:posOffset>
            </wp:positionV>
            <wp:extent cx="1559560" cy="1717703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oeducationev3robot.jpe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93" cy="1727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169" w:rsidRPr="0069477D">
        <w:rPr>
          <w:sz w:val="24"/>
          <w:szCs w:val="24"/>
        </w:rPr>
        <w:t>Nom</w:t>
      </w:r>
      <w:r w:rsidR="00F05AA3">
        <w:rPr>
          <w:sz w:val="24"/>
          <w:szCs w:val="24"/>
        </w:rPr>
        <w:t>s</w:t>
      </w:r>
      <w:r w:rsidR="00D21169" w:rsidRPr="0069477D">
        <w:rPr>
          <w:sz w:val="24"/>
          <w:szCs w:val="24"/>
        </w:rPr>
        <w:t> des coéquipiers:</w:t>
      </w:r>
      <w:r w:rsidR="00812D91">
        <w:rPr>
          <w:sz w:val="24"/>
          <w:szCs w:val="24"/>
        </w:rPr>
        <w:t xml:space="preserve"> </w:t>
      </w:r>
      <w:r w:rsidR="00812D91">
        <w:rPr>
          <w:sz w:val="24"/>
          <w:szCs w:val="24"/>
        </w:rPr>
        <w:tab/>
        <w:t>___________________________________</w:t>
      </w:r>
    </w:p>
    <w:p w:rsidR="00812D91" w:rsidRDefault="00812D91" w:rsidP="00812D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E07521" w:rsidRDefault="00812D91" w:rsidP="00812D9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D21169" w:rsidRPr="0069477D" w:rsidRDefault="001C156A" w:rsidP="00D211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GO </w:t>
      </w:r>
      <w:proofErr w:type="spellStart"/>
      <w:r>
        <w:rPr>
          <w:b/>
          <w:sz w:val="24"/>
          <w:szCs w:val="24"/>
        </w:rPr>
        <w:t>Mindstorn</w:t>
      </w:r>
      <w:proofErr w:type="spellEnd"/>
      <w:r>
        <w:rPr>
          <w:b/>
          <w:sz w:val="24"/>
          <w:szCs w:val="24"/>
        </w:rPr>
        <w:t xml:space="preserve"> NXT</w:t>
      </w:r>
    </w:p>
    <w:p w:rsidR="0069477D" w:rsidRPr="0069477D" w:rsidRDefault="0069477D" w:rsidP="00D21169">
      <w:pPr>
        <w:jc w:val="center"/>
        <w:rPr>
          <w:sz w:val="24"/>
          <w:szCs w:val="24"/>
        </w:rPr>
      </w:pPr>
      <w:r w:rsidRPr="0069477D">
        <w:rPr>
          <w:sz w:val="24"/>
          <w:szCs w:val="24"/>
        </w:rPr>
        <w:t xml:space="preserve">Défi </w:t>
      </w:r>
      <w:r w:rsidRPr="00F01B75">
        <w:rPr>
          <w:sz w:val="24"/>
          <w:szCs w:val="24"/>
          <w:u w:val="single"/>
        </w:rPr>
        <w:t>sans capteur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6204"/>
        <w:gridCol w:w="2338"/>
        <w:gridCol w:w="2339"/>
      </w:tblGrid>
      <w:tr w:rsidR="00D21169" w:rsidRPr="0069477D" w:rsidTr="00E07521">
        <w:tc>
          <w:tcPr>
            <w:tcW w:w="6204" w:type="dxa"/>
          </w:tcPr>
          <w:p w:rsidR="00D21169" w:rsidRPr="0069477D" w:rsidRDefault="00D21169" w:rsidP="00D21169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Étape de réalisation</w:t>
            </w:r>
          </w:p>
        </w:tc>
        <w:tc>
          <w:tcPr>
            <w:tcW w:w="4677" w:type="dxa"/>
            <w:gridSpan w:val="2"/>
          </w:tcPr>
          <w:p w:rsidR="00D21169" w:rsidRPr="0069477D" w:rsidRDefault="00D21169" w:rsidP="00D21169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Commentaire/évaluation</w:t>
            </w:r>
          </w:p>
        </w:tc>
      </w:tr>
      <w:tr w:rsidR="00D21169" w:rsidRPr="0069477D" w:rsidTr="00E07521">
        <w:tc>
          <w:tcPr>
            <w:tcW w:w="6204" w:type="dxa"/>
          </w:tcPr>
          <w:p w:rsidR="00D21169" w:rsidRPr="0069477D" w:rsidRDefault="00D21169" w:rsidP="00D21169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Montage du robot</w:t>
            </w:r>
          </w:p>
        </w:tc>
        <w:tc>
          <w:tcPr>
            <w:tcW w:w="2338" w:type="dxa"/>
          </w:tcPr>
          <w:p w:rsidR="00D21169" w:rsidRPr="0069477D" w:rsidRDefault="00D21169" w:rsidP="00D21169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Nb d’erreur</w:t>
            </w:r>
          </w:p>
        </w:tc>
        <w:tc>
          <w:tcPr>
            <w:tcW w:w="2339" w:type="dxa"/>
          </w:tcPr>
          <w:p w:rsidR="00D21169" w:rsidRPr="0069477D" w:rsidRDefault="00D21169" w:rsidP="00D21169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temps</w:t>
            </w:r>
          </w:p>
        </w:tc>
      </w:tr>
      <w:tr w:rsidR="00D21169" w:rsidRPr="0069477D" w:rsidTr="00E07521">
        <w:tc>
          <w:tcPr>
            <w:tcW w:w="6204" w:type="dxa"/>
          </w:tcPr>
          <w:p w:rsidR="00D21169" w:rsidRPr="0069477D" w:rsidRDefault="00D21169" w:rsidP="00D21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21169" w:rsidRPr="0069477D" w:rsidRDefault="00D21169" w:rsidP="00812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21169" w:rsidRPr="0069477D" w:rsidRDefault="00D21169" w:rsidP="00812D91">
            <w:pPr>
              <w:jc w:val="center"/>
              <w:rPr>
                <w:sz w:val="24"/>
                <w:szCs w:val="24"/>
              </w:rPr>
            </w:pPr>
          </w:p>
        </w:tc>
      </w:tr>
      <w:tr w:rsidR="00D21169" w:rsidRPr="0069477D" w:rsidTr="00E07521">
        <w:tc>
          <w:tcPr>
            <w:tcW w:w="10881" w:type="dxa"/>
            <w:gridSpan w:val="3"/>
          </w:tcPr>
          <w:p w:rsidR="00D21169" w:rsidRPr="0069477D" w:rsidRDefault="00D21169" w:rsidP="00D21169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Les défis</w:t>
            </w:r>
          </w:p>
        </w:tc>
      </w:tr>
      <w:tr w:rsidR="00D21169" w:rsidRPr="0069477D" w:rsidTr="00E07521">
        <w:tc>
          <w:tcPr>
            <w:tcW w:w="6204" w:type="dxa"/>
          </w:tcPr>
          <w:p w:rsidR="00D21169" w:rsidRPr="0069477D" w:rsidRDefault="00D21169" w:rsidP="00D21169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Défi</w:t>
            </w:r>
          </w:p>
        </w:tc>
        <w:tc>
          <w:tcPr>
            <w:tcW w:w="4677" w:type="dxa"/>
            <w:gridSpan w:val="2"/>
          </w:tcPr>
          <w:p w:rsidR="00D21169" w:rsidRPr="0069477D" w:rsidRDefault="00E07521" w:rsidP="00D21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</w:t>
            </w:r>
            <w:r w:rsidR="00D21169" w:rsidRPr="0069477D">
              <w:rPr>
                <w:sz w:val="24"/>
                <w:szCs w:val="24"/>
              </w:rPr>
              <w:t xml:space="preserve"> </w:t>
            </w:r>
            <w:r w:rsidR="00D21169" w:rsidRPr="0069477D">
              <w:rPr>
                <w:sz w:val="18"/>
                <w:szCs w:val="24"/>
              </w:rPr>
              <w:t>(réservé à l’enseignant)</w:t>
            </w:r>
          </w:p>
        </w:tc>
      </w:tr>
      <w:tr w:rsidR="00D21169" w:rsidRPr="0069477D" w:rsidTr="004E33C9">
        <w:tc>
          <w:tcPr>
            <w:tcW w:w="6204" w:type="dxa"/>
          </w:tcPr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Défi 1</w:t>
            </w:r>
          </w:p>
          <w:p w:rsidR="00D21169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Le robot avance pendant 3 secondes.</w:t>
            </w:r>
          </w:p>
        </w:tc>
        <w:tc>
          <w:tcPr>
            <w:tcW w:w="4677" w:type="dxa"/>
            <w:gridSpan w:val="2"/>
          </w:tcPr>
          <w:p w:rsidR="00D21169" w:rsidRPr="0069477D" w:rsidRDefault="00D21169" w:rsidP="00812D91">
            <w:pPr>
              <w:rPr>
                <w:sz w:val="24"/>
                <w:szCs w:val="24"/>
              </w:rPr>
            </w:pPr>
          </w:p>
        </w:tc>
      </w:tr>
      <w:tr w:rsidR="00D21169" w:rsidRPr="0069477D" w:rsidTr="00E07521">
        <w:tc>
          <w:tcPr>
            <w:tcW w:w="6204" w:type="dxa"/>
          </w:tcPr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Défi 2</w:t>
            </w:r>
          </w:p>
          <w:p w:rsidR="00D21169" w:rsidRPr="0069477D" w:rsidRDefault="0069477D" w:rsidP="00D21169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Le robot avance sur une distance d’environ 7 décimètres.</w:t>
            </w:r>
          </w:p>
        </w:tc>
        <w:tc>
          <w:tcPr>
            <w:tcW w:w="4677" w:type="dxa"/>
            <w:gridSpan w:val="2"/>
          </w:tcPr>
          <w:p w:rsidR="00D21169" w:rsidRPr="0069477D" w:rsidRDefault="00D21169" w:rsidP="00D21169">
            <w:pPr>
              <w:rPr>
                <w:sz w:val="24"/>
                <w:szCs w:val="24"/>
              </w:rPr>
            </w:pPr>
          </w:p>
        </w:tc>
      </w:tr>
      <w:tr w:rsidR="00D21169" w:rsidRPr="0069477D" w:rsidTr="00E07521">
        <w:tc>
          <w:tcPr>
            <w:tcW w:w="6204" w:type="dxa"/>
          </w:tcPr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Défi 3</w:t>
            </w:r>
          </w:p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• Le robot avance sur une distance d’environ 1 mètre.</w:t>
            </w:r>
          </w:p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• Le robot attend 3 secondes.</w:t>
            </w:r>
          </w:p>
          <w:p w:rsidR="00D21169" w:rsidRPr="0069477D" w:rsidRDefault="0069477D" w:rsidP="00D21169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• Le robot recule à son point de départ.</w:t>
            </w:r>
          </w:p>
        </w:tc>
        <w:tc>
          <w:tcPr>
            <w:tcW w:w="4677" w:type="dxa"/>
            <w:gridSpan w:val="2"/>
          </w:tcPr>
          <w:p w:rsidR="00D21169" w:rsidRPr="0069477D" w:rsidRDefault="00D21169" w:rsidP="00D21169">
            <w:pPr>
              <w:rPr>
                <w:sz w:val="24"/>
                <w:szCs w:val="24"/>
              </w:rPr>
            </w:pPr>
          </w:p>
        </w:tc>
      </w:tr>
      <w:tr w:rsidR="0069477D" w:rsidRPr="0069477D" w:rsidTr="00E07521">
        <w:tc>
          <w:tcPr>
            <w:tcW w:w="6204" w:type="dxa"/>
          </w:tcPr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Défi 4</w:t>
            </w:r>
          </w:p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• Le robot avance sur une d</w:t>
            </w:r>
            <w:r w:rsidR="00F42F0E">
              <w:rPr>
                <w:sz w:val="24"/>
                <w:szCs w:val="24"/>
              </w:rPr>
              <w:t>istance d’environ 35 cm.</w:t>
            </w:r>
            <w:bookmarkStart w:id="0" w:name="_GoBack"/>
            <w:bookmarkEnd w:id="0"/>
          </w:p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• Le robot tourne à droite de 90 degrés.</w:t>
            </w:r>
          </w:p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• Le robot a</w:t>
            </w:r>
            <w:r w:rsidR="00C5252F">
              <w:rPr>
                <w:sz w:val="24"/>
                <w:szCs w:val="24"/>
              </w:rPr>
              <w:t>vance sur une distance de</w:t>
            </w:r>
            <w:r w:rsidRPr="0069477D">
              <w:rPr>
                <w:sz w:val="24"/>
                <w:szCs w:val="24"/>
              </w:rPr>
              <w:t xml:space="preserve"> 50 cm.</w:t>
            </w:r>
          </w:p>
        </w:tc>
        <w:tc>
          <w:tcPr>
            <w:tcW w:w="4677" w:type="dxa"/>
            <w:gridSpan w:val="2"/>
          </w:tcPr>
          <w:p w:rsidR="0069477D" w:rsidRPr="0069477D" w:rsidRDefault="0069477D" w:rsidP="00D21169">
            <w:pPr>
              <w:rPr>
                <w:sz w:val="24"/>
                <w:szCs w:val="24"/>
              </w:rPr>
            </w:pPr>
          </w:p>
        </w:tc>
      </w:tr>
      <w:tr w:rsidR="0069477D" w:rsidRPr="0069477D" w:rsidTr="00E07521">
        <w:tc>
          <w:tcPr>
            <w:tcW w:w="6204" w:type="dxa"/>
          </w:tcPr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Défi 5</w:t>
            </w:r>
          </w:p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• Le robot avance sur une distance de 100 centimètres.</w:t>
            </w:r>
          </w:p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• Le robot tourne à droite de 90 degrés.</w:t>
            </w:r>
          </w:p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• Le robot avance sur une distance de 14 dm.</w:t>
            </w:r>
          </w:p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• Le robot attend 2 secondes.</w:t>
            </w:r>
          </w:p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• Le robot recule à son point de départ par le même chemin.</w:t>
            </w:r>
          </w:p>
        </w:tc>
        <w:tc>
          <w:tcPr>
            <w:tcW w:w="4677" w:type="dxa"/>
            <w:gridSpan w:val="2"/>
          </w:tcPr>
          <w:p w:rsidR="0069477D" w:rsidRPr="0069477D" w:rsidRDefault="0069477D" w:rsidP="00D21169">
            <w:pPr>
              <w:rPr>
                <w:sz w:val="24"/>
                <w:szCs w:val="24"/>
              </w:rPr>
            </w:pPr>
          </w:p>
        </w:tc>
      </w:tr>
      <w:tr w:rsidR="0069477D" w:rsidRPr="0069477D" w:rsidTr="00E07521">
        <w:tc>
          <w:tcPr>
            <w:tcW w:w="6204" w:type="dxa"/>
          </w:tcPr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Défi 6</w:t>
            </w:r>
          </w:p>
          <w:p w:rsidR="0069477D" w:rsidRPr="0069477D" w:rsidRDefault="0069477D" w:rsidP="0069477D">
            <w:pPr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• Le robot trace un carré de 50 cm de côté</w:t>
            </w:r>
          </w:p>
        </w:tc>
        <w:tc>
          <w:tcPr>
            <w:tcW w:w="4677" w:type="dxa"/>
            <w:gridSpan w:val="2"/>
          </w:tcPr>
          <w:p w:rsidR="0069477D" w:rsidRPr="0069477D" w:rsidRDefault="0069477D" w:rsidP="00D21169">
            <w:pPr>
              <w:rPr>
                <w:sz w:val="24"/>
                <w:szCs w:val="24"/>
              </w:rPr>
            </w:pPr>
          </w:p>
        </w:tc>
      </w:tr>
    </w:tbl>
    <w:p w:rsidR="0069477D" w:rsidRDefault="0069477D" w:rsidP="00E07521">
      <w:pPr>
        <w:spacing w:after="0"/>
        <w:jc w:val="center"/>
        <w:rPr>
          <w:sz w:val="24"/>
          <w:szCs w:val="24"/>
        </w:rPr>
      </w:pPr>
    </w:p>
    <w:p w:rsidR="00D21169" w:rsidRPr="0069477D" w:rsidRDefault="0069477D" w:rsidP="0069477D">
      <w:pPr>
        <w:jc w:val="center"/>
        <w:rPr>
          <w:sz w:val="24"/>
          <w:szCs w:val="24"/>
        </w:rPr>
      </w:pPr>
      <w:r w:rsidRPr="0069477D">
        <w:rPr>
          <w:sz w:val="24"/>
          <w:szCs w:val="24"/>
        </w:rPr>
        <w:t>Des traces de nos apprentissages</w:t>
      </w:r>
    </w:p>
    <w:p w:rsidR="00E07521" w:rsidRDefault="00E075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7521" w:rsidRPr="0069477D" w:rsidRDefault="00E07521" w:rsidP="00E07521">
      <w:pPr>
        <w:jc w:val="center"/>
        <w:rPr>
          <w:b/>
          <w:sz w:val="24"/>
          <w:szCs w:val="24"/>
        </w:rPr>
      </w:pPr>
      <w:r w:rsidRPr="0069477D">
        <w:rPr>
          <w:b/>
          <w:sz w:val="24"/>
          <w:szCs w:val="24"/>
        </w:rPr>
        <w:lastRenderedPageBreak/>
        <w:t xml:space="preserve">LEGO </w:t>
      </w:r>
      <w:proofErr w:type="spellStart"/>
      <w:r w:rsidRPr="0069477D">
        <w:rPr>
          <w:b/>
          <w:sz w:val="24"/>
          <w:szCs w:val="24"/>
        </w:rPr>
        <w:t>M</w:t>
      </w:r>
      <w:r w:rsidR="001C156A">
        <w:rPr>
          <w:b/>
          <w:sz w:val="24"/>
          <w:szCs w:val="24"/>
        </w:rPr>
        <w:t>indstorn</w:t>
      </w:r>
      <w:proofErr w:type="spellEnd"/>
      <w:r w:rsidR="001C156A">
        <w:rPr>
          <w:b/>
          <w:sz w:val="24"/>
          <w:szCs w:val="24"/>
        </w:rPr>
        <w:t xml:space="preserve"> NXT</w:t>
      </w:r>
    </w:p>
    <w:p w:rsidR="00E07521" w:rsidRPr="0069477D" w:rsidRDefault="00E07521" w:rsidP="00E07521">
      <w:pPr>
        <w:jc w:val="center"/>
        <w:rPr>
          <w:sz w:val="24"/>
          <w:szCs w:val="24"/>
        </w:rPr>
      </w:pPr>
      <w:r w:rsidRPr="0069477D">
        <w:rPr>
          <w:sz w:val="24"/>
          <w:szCs w:val="24"/>
        </w:rPr>
        <w:t xml:space="preserve">Défi </w:t>
      </w:r>
      <w:r w:rsidRPr="00F01B75">
        <w:rPr>
          <w:sz w:val="24"/>
          <w:szCs w:val="24"/>
          <w:u w:val="single"/>
        </w:rPr>
        <w:t>avec capteur tacti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43"/>
        <w:gridCol w:w="2326"/>
        <w:gridCol w:w="2321"/>
      </w:tblGrid>
      <w:tr w:rsidR="00E07521" w:rsidRPr="0069477D" w:rsidTr="00E07521">
        <w:tc>
          <w:tcPr>
            <w:tcW w:w="6204" w:type="dxa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Étape de réalisation</w:t>
            </w:r>
          </w:p>
        </w:tc>
        <w:tc>
          <w:tcPr>
            <w:tcW w:w="4677" w:type="dxa"/>
            <w:gridSpan w:val="2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Commentaire/évaluation</w:t>
            </w:r>
          </w:p>
        </w:tc>
      </w:tr>
      <w:tr w:rsidR="00E07521" w:rsidRPr="0069477D" w:rsidTr="00E07521">
        <w:tc>
          <w:tcPr>
            <w:tcW w:w="6204" w:type="dxa"/>
          </w:tcPr>
          <w:p w:rsidR="00E07521" w:rsidRPr="0069477D" w:rsidRDefault="00E07521" w:rsidP="00E07521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 xml:space="preserve">Montage </w:t>
            </w:r>
            <w:r>
              <w:rPr>
                <w:sz w:val="24"/>
                <w:szCs w:val="24"/>
              </w:rPr>
              <w:t>du capteur</w:t>
            </w:r>
          </w:p>
        </w:tc>
        <w:tc>
          <w:tcPr>
            <w:tcW w:w="2338" w:type="dxa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Nb d’erreur</w:t>
            </w:r>
          </w:p>
        </w:tc>
        <w:tc>
          <w:tcPr>
            <w:tcW w:w="2339" w:type="dxa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temps</w:t>
            </w:r>
          </w:p>
        </w:tc>
      </w:tr>
      <w:tr w:rsidR="00E07521" w:rsidRPr="0069477D" w:rsidTr="00E07521">
        <w:tc>
          <w:tcPr>
            <w:tcW w:w="6204" w:type="dxa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</w:p>
        </w:tc>
      </w:tr>
      <w:tr w:rsidR="00E07521" w:rsidRPr="0069477D" w:rsidTr="00E07521">
        <w:tc>
          <w:tcPr>
            <w:tcW w:w="10881" w:type="dxa"/>
            <w:gridSpan w:val="3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Les défis</w:t>
            </w:r>
          </w:p>
        </w:tc>
      </w:tr>
      <w:tr w:rsidR="00E07521" w:rsidRPr="0069477D" w:rsidTr="00E07521">
        <w:tc>
          <w:tcPr>
            <w:tcW w:w="6204" w:type="dxa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Défi</w:t>
            </w:r>
          </w:p>
        </w:tc>
        <w:tc>
          <w:tcPr>
            <w:tcW w:w="4677" w:type="dxa"/>
            <w:gridSpan w:val="2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</w:t>
            </w:r>
            <w:r w:rsidRPr="0069477D">
              <w:rPr>
                <w:sz w:val="24"/>
                <w:szCs w:val="24"/>
              </w:rPr>
              <w:t xml:space="preserve"> </w:t>
            </w:r>
            <w:r w:rsidRPr="0069477D">
              <w:rPr>
                <w:sz w:val="18"/>
                <w:szCs w:val="24"/>
              </w:rPr>
              <w:t>(réservé à l’enseignant)</w:t>
            </w:r>
          </w:p>
        </w:tc>
      </w:tr>
      <w:tr w:rsidR="00E07521" w:rsidRPr="0069477D" w:rsidTr="004E33C9">
        <w:tc>
          <w:tcPr>
            <w:tcW w:w="6204" w:type="dxa"/>
          </w:tcPr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Défi 1</w:t>
            </w:r>
          </w:p>
          <w:p w:rsidR="00E07521" w:rsidRPr="00E07521" w:rsidRDefault="00C5252F" w:rsidP="00E07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Le robot recule</w:t>
            </w:r>
            <w:r w:rsidR="00E07521" w:rsidRPr="00E07521">
              <w:rPr>
                <w:sz w:val="24"/>
                <w:szCs w:val="24"/>
              </w:rPr>
              <w:t>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capteur touche un obstacle.</w:t>
            </w:r>
          </w:p>
          <w:p w:rsidR="00E07521" w:rsidRPr="0069477D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robot arrête.</w:t>
            </w:r>
          </w:p>
        </w:tc>
        <w:tc>
          <w:tcPr>
            <w:tcW w:w="4677" w:type="dxa"/>
            <w:gridSpan w:val="2"/>
          </w:tcPr>
          <w:p w:rsidR="00E07521" w:rsidRPr="0069477D" w:rsidRDefault="00E07521" w:rsidP="004E33C9">
            <w:pPr>
              <w:rPr>
                <w:sz w:val="24"/>
                <w:szCs w:val="24"/>
              </w:rPr>
            </w:pPr>
          </w:p>
        </w:tc>
      </w:tr>
      <w:tr w:rsidR="00E07521" w:rsidRPr="0069477D" w:rsidTr="00E07521">
        <w:tc>
          <w:tcPr>
            <w:tcW w:w="6204" w:type="dxa"/>
          </w:tcPr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Défi 2</w:t>
            </w:r>
          </w:p>
          <w:p w:rsidR="00E07521" w:rsidRPr="00E07521" w:rsidRDefault="00C5252F" w:rsidP="00E07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Le robot recule</w:t>
            </w:r>
            <w:r w:rsidR="00E07521" w:rsidRPr="00E07521">
              <w:rPr>
                <w:sz w:val="24"/>
                <w:szCs w:val="24"/>
              </w:rPr>
              <w:t>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capteur touche un obstacle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robot arrête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robot attend 3 secondes.</w:t>
            </w:r>
          </w:p>
          <w:p w:rsidR="00E07521" w:rsidRPr="0069477D" w:rsidRDefault="00E07521" w:rsidP="00C5252F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 xml:space="preserve">• Le robot </w:t>
            </w:r>
            <w:r w:rsidR="00C5252F">
              <w:rPr>
                <w:sz w:val="24"/>
                <w:szCs w:val="24"/>
              </w:rPr>
              <w:t>avance</w:t>
            </w:r>
            <w:r w:rsidRPr="00E07521">
              <w:rPr>
                <w:sz w:val="24"/>
                <w:szCs w:val="24"/>
              </w:rPr>
              <w:t xml:space="preserve"> de 35 cm.</w:t>
            </w:r>
          </w:p>
        </w:tc>
        <w:tc>
          <w:tcPr>
            <w:tcW w:w="4677" w:type="dxa"/>
            <w:gridSpan w:val="2"/>
          </w:tcPr>
          <w:p w:rsidR="00E07521" w:rsidRPr="0069477D" w:rsidRDefault="00E07521" w:rsidP="00A5150E">
            <w:pPr>
              <w:rPr>
                <w:sz w:val="24"/>
                <w:szCs w:val="24"/>
              </w:rPr>
            </w:pPr>
          </w:p>
        </w:tc>
      </w:tr>
      <w:tr w:rsidR="00E07521" w:rsidRPr="0069477D" w:rsidTr="00E07521">
        <w:tc>
          <w:tcPr>
            <w:tcW w:w="6204" w:type="dxa"/>
          </w:tcPr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Défi 3</w:t>
            </w:r>
          </w:p>
          <w:p w:rsidR="00E07521" w:rsidRPr="00E07521" w:rsidRDefault="00C5252F" w:rsidP="00E07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Le robot recule</w:t>
            </w:r>
            <w:r w:rsidR="00E07521" w:rsidRPr="00E07521">
              <w:rPr>
                <w:sz w:val="24"/>
                <w:szCs w:val="24"/>
              </w:rPr>
              <w:t>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 xml:space="preserve">• Au contact d’un obstacle, le robot </w:t>
            </w:r>
            <w:r w:rsidR="00C5252F">
              <w:rPr>
                <w:sz w:val="24"/>
                <w:szCs w:val="24"/>
              </w:rPr>
              <w:t>avance</w:t>
            </w:r>
            <w:r w:rsidRPr="00E07521">
              <w:rPr>
                <w:sz w:val="24"/>
                <w:szCs w:val="24"/>
              </w:rPr>
              <w:t xml:space="preserve"> de 7 dm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tourne à droite de 90 degrés.</w:t>
            </w:r>
          </w:p>
          <w:p w:rsidR="00E07521" w:rsidRPr="0069477D" w:rsidRDefault="00E07521" w:rsidP="00C5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Il </w:t>
            </w:r>
            <w:r w:rsidR="00C5252F">
              <w:rPr>
                <w:sz w:val="24"/>
                <w:szCs w:val="24"/>
              </w:rPr>
              <w:t>recule</w:t>
            </w:r>
            <w:r>
              <w:rPr>
                <w:sz w:val="24"/>
                <w:szCs w:val="24"/>
              </w:rPr>
              <w:t xml:space="preserve"> d’environ 50 cm.</w:t>
            </w:r>
          </w:p>
        </w:tc>
        <w:tc>
          <w:tcPr>
            <w:tcW w:w="4677" w:type="dxa"/>
            <w:gridSpan w:val="2"/>
          </w:tcPr>
          <w:p w:rsidR="00E07521" w:rsidRPr="0069477D" w:rsidRDefault="00E07521" w:rsidP="00A5150E">
            <w:pPr>
              <w:rPr>
                <w:sz w:val="24"/>
                <w:szCs w:val="24"/>
              </w:rPr>
            </w:pPr>
          </w:p>
        </w:tc>
      </w:tr>
      <w:tr w:rsidR="00E07521" w:rsidRPr="0069477D" w:rsidTr="00E07521">
        <w:tc>
          <w:tcPr>
            <w:tcW w:w="6204" w:type="dxa"/>
          </w:tcPr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Défi 4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capteur tactile est heurté par ton doigt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robot trace un carré de 400 mm de côté.</w:t>
            </w:r>
          </w:p>
          <w:p w:rsidR="00E07521" w:rsidRPr="0069477D" w:rsidRDefault="00E07521" w:rsidP="00A5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Il dit ‘’ Good job’’.</w:t>
            </w:r>
          </w:p>
        </w:tc>
        <w:tc>
          <w:tcPr>
            <w:tcW w:w="4677" w:type="dxa"/>
            <w:gridSpan w:val="2"/>
          </w:tcPr>
          <w:p w:rsidR="00E07521" w:rsidRPr="0069477D" w:rsidRDefault="00E07521" w:rsidP="00A5150E">
            <w:pPr>
              <w:rPr>
                <w:sz w:val="24"/>
                <w:szCs w:val="24"/>
              </w:rPr>
            </w:pPr>
          </w:p>
        </w:tc>
      </w:tr>
      <w:tr w:rsidR="00E07521" w:rsidRPr="0069477D" w:rsidTr="00E07521">
        <w:tc>
          <w:tcPr>
            <w:tcW w:w="6204" w:type="dxa"/>
          </w:tcPr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Défi 5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capteur tactile est heurté 2 fois.</w:t>
            </w:r>
          </w:p>
          <w:p w:rsidR="00E07521" w:rsidRPr="00E07521" w:rsidRDefault="00C5252F" w:rsidP="00E07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Le robot recule</w:t>
            </w:r>
            <w:r w:rsidR="00E07521" w:rsidRPr="00E07521">
              <w:rPr>
                <w:sz w:val="24"/>
                <w:szCs w:val="24"/>
              </w:rPr>
              <w:t xml:space="preserve"> pendant deux secondes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Maintenant il est fatig</w:t>
            </w:r>
            <w:r>
              <w:rPr>
                <w:sz w:val="24"/>
                <w:szCs w:val="24"/>
              </w:rPr>
              <w:t xml:space="preserve">ué. Affiche sur le petit écran, </w:t>
            </w:r>
            <w:r w:rsidRPr="00E07521">
              <w:rPr>
                <w:sz w:val="24"/>
                <w:szCs w:val="24"/>
              </w:rPr>
              <w:t>l’image du robot qui dort.</w:t>
            </w:r>
          </w:p>
          <w:p w:rsidR="00E07521" w:rsidRPr="0069477D" w:rsidRDefault="00E07521" w:rsidP="00A5150E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 xml:space="preserve">• Affiche </w:t>
            </w:r>
            <w:r>
              <w:rPr>
                <w:sz w:val="24"/>
                <w:szCs w:val="24"/>
              </w:rPr>
              <w:t>cette image pendant 5 secondes.</w:t>
            </w:r>
          </w:p>
        </w:tc>
        <w:tc>
          <w:tcPr>
            <w:tcW w:w="4677" w:type="dxa"/>
            <w:gridSpan w:val="2"/>
          </w:tcPr>
          <w:p w:rsidR="00E07521" w:rsidRPr="0069477D" w:rsidRDefault="00E07521" w:rsidP="00A5150E">
            <w:pPr>
              <w:rPr>
                <w:sz w:val="24"/>
                <w:szCs w:val="24"/>
              </w:rPr>
            </w:pPr>
          </w:p>
        </w:tc>
      </w:tr>
      <w:tr w:rsidR="00E07521" w:rsidRPr="0069477D" w:rsidTr="00E07521">
        <w:tc>
          <w:tcPr>
            <w:tcW w:w="6204" w:type="dxa"/>
          </w:tcPr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Défi 6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Une fois son capteur t</w:t>
            </w:r>
            <w:r>
              <w:rPr>
                <w:sz w:val="24"/>
                <w:szCs w:val="24"/>
              </w:rPr>
              <w:t xml:space="preserve">actile enfoncé 2 fois, le robot </w:t>
            </w:r>
            <w:r w:rsidR="00C5252F">
              <w:rPr>
                <w:sz w:val="24"/>
                <w:szCs w:val="24"/>
              </w:rPr>
              <w:t>avance</w:t>
            </w:r>
            <w:r w:rsidRPr="00E07521">
              <w:rPr>
                <w:sz w:val="24"/>
                <w:szCs w:val="24"/>
              </w:rPr>
              <w:t xml:space="preserve"> d</w:t>
            </w:r>
            <w:r w:rsidR="00C5252F">
              <w:rPr>
                <w:sz w:val="24"/>
                <w:szCs w:val="24"/>
              </w:rPr>
              <w:t>e</w:t>
            </w:r>
            <w:r w:rsidRPr="00E07521">
              <w:rPr>
                <w:sz w:val="24"/>
                <w:szCs w:val="24"/>
              </w:rPr>
              <w:t xml:space="preserve"> 1 mètre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Affiche sur l’écran, l’illustration du bonhomme sourire.</w:t>
            </w:r>
          </w:p>
          <w:p w:rsidR="00E07521" w:rsidRPr="0069477D" w:rsidRDefault="00E07521" w:rsidP="00A5150E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Fais entendre des ap</w:t>
            </w:r>
            <w:r>
              <w:rPr>
                <w:sz w:val="24"/>
                <w:szCs w:val="24"/>
              </w:rPr>
              <w:t>plaudissements 2 fois de suite.</w:t>
            </w:r>
          </w:p>
        </w:tc>
        <w:tc>
          <w:tcPr>
            <w:tcW w:w="4677" w:type="dxa"/>
            <w:gridSpan w:val="2"/>
          </w:tcPr>
          <w:p w:rsidR="00E07521" w:rsidRPr="0069477D" w:rsidRDefault="00E07521" w:rsidP="00A5150E">
            <w:pPr>
              <w:rPr>
                <w:sz w:val="24"/>
                <w:szCs w:val="24"/>
              </w:rPr>
            </w:pPr>
          </w:p>
        </w:tc>
      </w:tr>
    </w:tbl>
    <w:p w:rsidR="00F01B75" w:rsidRDefault="00F01B75" w:rsidP="00F01B75">
      <w:pPr>
        <w:spacing w:after="0"/>
        <w:jc w:val="center"/>
        <w:rPr>
          <w:sz w:val="24"/>
          <w:szCs w:val="24"/>
        </w:rPr>
      </w:pPr>
    </w:p>
    <w:p w:rsidR="00F01B75" w:rsidRDefault="00F01B75" w:rsidP="00F01B75">
      <w:pPr>
        <w:jc w:val="center"/>
        <w:rPr>
          <w:sz w:val="24"/>
          <w:szCs w:val="24"/>
        </w:rPr>
      </w:pPr>
      <w:r w:rsidRPr="0069477D">
        <w:rPr>
          <w:sz w:val="24"/>
          <w:szCs w:val="24"/>
        </w:rPr>
        <w:t>Des traces de nos apprentissages</w:t>
      </w:r>
    </w:p>
    <w:p w:rsidR="004E33C9" w:rsidRDefault="004E3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7521" w:rsidRPr="0069477D" w:rsidRDefault="001C156A" w:rsidP="00E075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EGO </w:t>
      </w:r>
      <w:proofErr w:type="spellStart"/>
      <w:r>
        <w:rPr>
          <w:b/>
          <w:sz w:val="24"/>
          <w:szCs w:val="24"/>
        </w:rPr>
        <w:t>Mindstorn</w:t>
      </w:r>
      <w:proofErr w:type="spellEnd"/>
      <w:r>
        <w:rPr>
          <w:b/>
          <w:sz w:val="24"/>
          <w:szCs w:val="24"/>
        </w:rPr>
        <w:t xml:space="preserve"> NXT</w:t>
      </w:r>
    </w:p>
    <w:p w:rsidR="00E07521" w:rsidRPr="0069477D" w:rsidRDefault="00E07521" w:rsidP="00E07521">
      <w:pPr>
        <w:jc w:val="center"/>
        <w:rPr>
          <w:sz w:val="24"/>
          <w:szCs w:val="24"/>
        </w:rPr>
      </w:pPr>
      <w:r w:rsidRPr="0069477D">
        <w:rPr>
          <w:sz w:val="24"/>
          <w:szCs w:val="24"/>
        </w:rPr>
        <w:t xml:space="preserve">Défi </w:t>
      </w:r>
      <w:r w:rsidR="00C5252F">
        <w:rPr>
          <w:sz w:val="24"/>
          <w:szCs w:val="24"/>
          <w:u w:val="single"/>
        </w:rPr>
        <w:t>avec capteur de dist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40"/>
        <w:gridCol w:w="4650"/>
      </w:tblGrid>
      <w:tr w:rsidR="00E07521" w:rsidRPr="0069477D" w:rsidTr="00812D91">
        <w:tc>
          <w:tcPr>
            <w:tcW w:w="10790" w:type="dxa"/>
            <w:gridSpan w:val="2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Les défis</w:t>
            </w:r>
          </w:p>
        </w:tc>
      </w:tr>
      <w:tr w:rsidR="00E07521" w:rsidRPr="0069477D" w:rsidTr="00812D91">
        <w:tc>
          <w:tcPr>
            <w:tcW w:w="6140" w:type="dxa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  <w:r w:rsidRPr="0069477D">
              <w:rPr>
                <w:sz w:val="24"/>
                <w:szCs w:val="24"/>
              </w:rPr>
              <w:t>Défi</w:t>
            </w:r>
          </w:p>
        </w:tc>
        <w:tc>
          <w:tcPr>
            <w:tcW w:w="4650" w:type="dxa"/>
          </w:tcPr>
          <w:p w:rsidR="00E07521" w:rsidRPr="0069477D" w:rsidRDefault="00E07521" w:rsidP="00A5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</w:t>
            </w:r>
            <w:r w:rsidRPr="0069477D">
              <w:rPr>
                <w:sz w:val="24"/>
                <w:szCs w:val="24"/>
              </w:rPr>
              <w:t xml:space="preserve"> </w:t>
            </w:r>
            <w:r w:rsidRPr="0069477D">
              <w:rPr>
                <w:sz w:val="18"/>
                <w:szCs w:val="24"/>
              </w:rPr>
              <w:t>(réservé à l’enseignant)</w:t>
            </w:r>
          </w:p>
        </w:tc>
      </w:tr>
      <w:tr w:rsidR="00E07521" w:rsidRPr="0069477D" w:rsidTr="00812D91">
        <w:tc>
          <w:tcPr>
            <w:tcW w:w="6140" w:type="dxa"/>
          </w:tcPr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Défi 1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robot avance sans arrêt.</w:t>
            </w:r>
          </w:p>
          <w:p w:rsidR="00E07521" w:rsidRPr="0069477D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arrête dès qu’il détecte un obstacle.</w:t>
            </w:r>
          </w:p>
        </w:tc>
        <w:tc>
          <w:tcPr>
            <w:tcW w:w="4650" w:type="dxa"/>
          </w:tcPr>
          <w:p w:rsidR="00E07521" w:rsidRPr="0069477D" w:rsidRDefault="00E07521" w:rsidP="004E33C9">
            <w:pPr>
              <w:rPr>
                <w:sz w:val="24"/>
                <w:szCs w:val="24"/>
              </w:rPr>
            </w:pPr>
          </w:p>
        </w:tc>
      </w:tr>
      <w:tr w:rsidR="00E07521" w:rsidRPr="0069477D" w:rsidTr="00812D91">
        <w:tc>
          <w:tcPr>
            <w:tcW w:w="6140" w:type="dxa"/>
          </w:tcPr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Défi 2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robot avance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À 50 cm d’un obstacle, il arrête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attend 2 secondes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pivote de 180 degrés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doit attendre que tu heurtes son capteur de contact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avance de 5 rotations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pivote de 180 degrés.</w:t>
            </w:r>
          </w:p>
          <w:p w:rsidR="00E07521" w:rsidRPr="0069477D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avance et arrête à 3 dm d’un obstacle.</w:t>
            </w:r>
          </w:p>
        </w:tc>
        <w:tc>
          <w:tcPr>
            <w:tcW w:w="4650" w:type="dxa"/>
          </w:tcPr>
          <w:p w:rsidR="00E07521" w:rsidRPr="0069477D" w:rsidRDefault="00E07521" w:rsidP="00A5150E">
            <w:pPr>
              <w:rPr>
                <w:sz w:val="24"/>
                <w:szCs w:val="24"/>
              </w:rPr>
            </w:pPr>
          </w:p>
        </w:tc>
      </w:tr>
      <w:tr w:rsidR="00E07521" w:rsidRPr="0069477D" w:rsidTr="00812D91">
        <w:tc>
          <w:tcPr>
            <w:tcW w:w="6140" w:type="dxa"/>
          </w:tcPr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Défi 3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robot avance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arrête à 1 m d’un obstacle.</w:t>
            </w:r>
          </w:p>
          <w:p w:rsidR="00E07521" w:rsidRPr="00E07521" w:rsidRDefault="00E07521" w:rsidP="00E0752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Tu heurtes son capteur de contact.</w:t>
            </w:r>
          </w:p>
          <w:p w:rsidR="00E07521" w:rsidRPr="0069477D" w:rsidRDefault="00E07521" w:rsidP="00A5150E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recule de 7 dm et arrête.</w:t>
            </w:r>
          </w:p>
        </w:tc>
        <w:tc>
          <w:tcPr>
            <w:tcW w:w="4650" w:type="dxa"/>
          </w:tcPr>
          <w:p w:rsidR="00E07521" w:rsidRPr="0069477D" w:rsidRDefault="00E07521" w:rsidP="00A5150E">
            <w:pPr>
              <w:rPr>
                <w:sz w:val="24"/>
                <w:szCs w:val="24"/>
              </w:rPr>
            </w:pPr>
          </w:p>
        </w:tc>
      </w:tr>
      <w:tr w:rsidR="00E07521" w:rsidRPr="0069477D" w:rsidTr="00812D91">
        <w:tc>
          <w:tcPr>
            <w:tcW w:w="6140" w:type="dxa"/>
          </w:tcPr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Défi 4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robot avance dès qu’il détecte un objet (main) à 30 cm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proofErr w:type="gramStart"/>
            <w:r w:rsidRPr="00E07521">
              <w:rPr>
                <w:sz w:val="24"/>
                <w:szCs w:val="24"/>
              </w:rPr>
              <w:t>de</w:t>
            </w:r>
            <w:proofErr w:type="gramEnd"/>
            <w:r w:rsidRPr="00E07521">
              <w:rPr>
                <w:sz w:val="24"/>
                <w:szCs w:val="24"/>
              </w:rPr>
              <w:t xml:space="preserve"> distance.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arrête lorsque le détecteur de contact est enfoncé.</w:t>
            </w:r>
          </w:p>
          <w:p w:rsidR="00BA3611" w:rsidRPr="00E07521" w:rsidRDefault="00BA3611" w:rsidP="001C156A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</w:t>
            </w:r>
            <w:r w:rsidR="001C156A">
              <w:rPr>
                <w:sz w:val="24"/>
                <w:szCs w:val="24"/>
              </w:rPr>
              <w:t xml:space="preserve"> Il fait jouer le son</w:t>
            </w:r>
            <w:proofErr w:type="gramStart"/>
            <w:r w:rsidR="001C156A">
              <w:rPr>
                <w:sz w:val="24"/>
                <w:szCs w:val="24"/>
              </w:rPr>
              <w:t xml:space="preserve"> «</w:t>
            </w:r>
            <w:proofErr w:type="spellStart"/>
            <w:r w:rsidR="001C156A">
              <w:t>Outch</w:t>
            </w:r>
            <w:proofErr w:type="spellEnd"/>
            <w:proofErr w:type="gramEnd"/>
            <w:r w:rsidR="001C156A">
              <w:t xml:space="preserve"> 02</w:t>
            </w:r>
            <w:r w:rsidR="001C156A">
              <w:rPr>
                <w:sz w:val="24"/>
                <w:szCs w:val="24"/>
              </w:rPr>
              <w:t>».</w:t>
            </w:r>
          </w:p>
          <w:p w:rsidR="00BA3611" w:rsidRPr="00E07521" w:rsidRDefault="00BA3611" w:rsidP="001C156A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Affiche l’illustration</w:t>
            </w:r>
            <w:proofErr w:type="gramStart"/>
            <w:r w:rsidRPr="00E07521">
              <w:rPr>
                <w:sz w:val="24"/>
                <w:szCs w:val="24"/>
              </w:rPr>
              <w:t xml:space="preserve"> «</w:t>
            </w:r>
            <w:proofErr w:type="spellStart"/>
            <w:r w:rsidR="001C156A">
              <w:t>crazy</w:t>
            </w:r>
            <w:proofErr w:type="spellEnd"/>
            <w:proofErr w:type="gramEnd"/>
            <w:r w:rsidR="001C156A">
              <w:t xml:space="preserve"> 02</w:t>
            </w:r>
            <w:r w:rsidRPr="00E07521">
              <w:rPr>
                <w:sz w:val="24"/>
                <w:szCs w:val="24"/>
              </w:rPr>
              <w:t xml:space="preserve">» pendant 2 secondes. 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Affiche le chiffre 5 à l’écran, fait jouer le son Five et</w:t>
            </w:r>
            <w:r w:rsidR="001C156A">
              <w:rPr>
                <w:sz w:val="24"/>
                <w:szCs w:val="24"/>
              </w:rPr>
              <w:t xml:space="preserve"> </w:t>
            </w:r>
            <w:r w:rsidRPr="00E07521">
              <w:rPr>
                <w:sz w:val="24"/>
                <w:szCs w:val="24"/>
              </w:rPr>
              <w:t>attend 1 seconde.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Affiche 4, fait jouer le son Four et</w:t>
            </w:r>
            <w:r w:rsidR="001C156A">
              <w:rPr>
                <w:sz w:val="24"/>
                <w:szCs w:val="24"/>
              </w:rPr>
              <w:t xml:space="preserve"> </w:t>
            </w:r>
            <w:r w:rsidRPr="00E07521">
              <w:rPr>
                <w:sz w:val="24"/>
                <w:szCs w:val="24"/>
              </w:rPr>
              <w:t>attend 1 seconde.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 xml:space="preserve">• Affiche 3, fait jouer le son </w:t>
            </w:r>
            <w:proofErr w:type="spellStart"/>
            <w:r w:rsidRPr="00E07521">
              <w:rPr>
                <w:sz w:val="24"/>
                <w:szCs w:val="24"/>
              </w:rPr>
              <w:t>Three</w:t>
            </w:r>
            <w:proofErr w:type="spellEnd"/>
            <w:r w:rsidRPr="00E07521">
              <w:rPr>
                <w:sz w:val="24"/>
                <w:szCs w:val="24"/>
              </w:rPr>
              <w:t xml:space="preserve"> et</w:t>
            </w:r>
            <w:r w:rsidR="001C156A">
              <w:rPr>
                <w:sz w:val="24"/>
                <w:szCs w:val="24"/>
              </w:rPr>
              <w:t xml:space="preserve"> </w:t>
            </w:r>
            <w:r w:rsidRPr="00E07521">
              <w:rPr>
                <w:sz w:val="24"/>
                <w:szCs w:val="24"/>
              </w:rPr>
              <w:t>attend 1 seconde.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 xml:space="preserve">• Affiche 2, fait jouer le son </w:t>
            </w:r>
            <w:proofErr w:type="spellStart"/>
            <w:r w:rsidRPr="00E07521">
              <w:rPr>
                <w:sz w:val="24"/>
                <w:szCs w:val="24"/>
              </w:rPr>
              <w:t>two</w:t>
            </w:r>
            <w:proofErr w:type="spellEnd"/>
            <w:r w:rsidRPr="00E07521">
              <w:rPr>
                <w:sz w:val="24"/>
                <w:szCs w:val="24"/>
              </w:rPr>
              <w:t xml:space="preserve"> et</w:t>
            </w:r>
            <w:r w:rsidR="001C156A">
              <w:rPr>
                <w:sz w:val="24"/>
                <w:szCs w:val="24"/>
              </w:rPr>
              <w:t xml:space="preserve"> </w:t>
            </w:r>
            <w:r w:rsidRPr="00E07521">
              <w:rPr>
                <w:sz w:val="24"/>
                <w:szCs w:val="24"/>
              </w:rPr>
              <w:t>attend 1 seconde.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Affiche 1, fait jouer le son One et</w:t>
            </w:r>
            <w:r w:rsidR="001C156A">
              <w:rPr>
                <w:sz w:val="24"/>
                <w:szCs w:val="24"/>
              </w:rPr>
              <w:t xml:space="preserve"> </w:t>
            </w:r>
            <w:r w:rsidRPr="00E07521">
              <w:rPr>
                <w:sz w:val="24"/>
                <w:szCs w:val="24"/>
              </w:rPr>
              <w:t>attend 1 seconde.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 xml:space="preserve">• Affiche 0, fait jouer le son </w:t>
            </w:r>
            <w:proofErr w:type="spellStart"/>
            <w:r w:rsidRPr="00E07521">
              <w:rPr>
                <w:sz w:val="24"/>
                <w:szCs w:val="24"/>
              </w:rPr>
              <w:t>Zero</w:t>
            </w:r>
            <w:proofErr w:type="spellEnd"/>
            <w:r w:rsidRPr="00E07521">
              <w:rPr>
                <w:sz w:val="24"/>
                <w:szCs w:val="24"/>
              </w:rPr>
              <w:t xml:space="preserve"> et</w:t>
            </w:r>
            <w:r w:rsidR="001C156A">
              <w:rPr>
                <w:sz w:val="24"/>
                <w:szCs w:val="24"/>
              </w:rPr>
              <w:t xml:space="preserve"> </w:t>
            </w:r>
            <w:r w:rsidRPr="00E07521">
              <w:rPr>
                <w:sz w:val="24"/>
                <w:szCs w:val="24"/>
              </w:rPr>
              <w:t>attend 1 seconde.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Réinitialiser l’écran afin faire disparaitre les chiffres.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robot avance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arrête lorsqu’il détecte un obstacle à une distance de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30 cm.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fait jouer le son</w:t>
            </w:r>
            <w:r w:rsidR="001C156A" w:rsidRPr="00E07521">
              <w:rPr>
                <w:sz w:val="24"/>
                <w:szCs w:val="24"/>
              </w:rPr>
              <w:t xml:space="preserve"> «</w:t>
            </w:r>
            <w:r w:rsidR="001C156A" w:rsidRPr="001C156A">
              <w:rPr>
                <w:sz w:val="24"/>
                <w:szCs w:val="24"/>
              </w:rPr>
              <w:t xml:space="preserve"> </w:t>
            </w:r>
            <w:proofErr w:type="spellStart"/>
            <w:r w:rsidR="001C156A" w:rsidRPr="001C156A">
              <w:rPr>
                <w:sz w:val="24"/>
                <w:szCs w:val="24"/>
              </w:rPr>
              <w:t>Woops</w:t>
            </w:r>
            <w:proofErr w:type="spellEnd"/>
            <w:r w:rsidR="001C156A" w:rsidRPr="00E07521">
              <w:rPr>
                <w:sz w:val="24"/>
                <w:szCs w:val="24"/>
              </w:rPr>
              <w:t xml:space="preserve"> »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Attend 5 secondes</w:t>
            </w:r>
          </w:p>
          <w:p w:rsidR="00E07521" w:rsidRPr="0069477D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Il fait jouer le son «</w:t>
            </w:r>
            <w:proofErr w:type="spellStart"/>
            <w:r w:rsidRPr="00E07521">
              <w:rPr>
                <w:sz w:val="24"/>
                <w:szCs w:val="24"/>
              </w:rPr>
              <w:t>Laughing</w:t>
            </w:r>
            <w:proofErr w:type="spellEnd"/>
            <w:r w:rsidRPr="00E07521">
              <w:rPr>
                <w:sz w:val="24"/>
                <w:szCs w:val="24"/>
              </w:rPr>
              <w:t xml:space="preserve"> </w:t>
            </w:r>
            <w:r w:rsidR="001C156A">
              <w:rPr>
                <w:sz w:val="24"/>
                <w:szCs w:val="24"/>
              </w:rPr>
              <w:t>0</w:t>
            </w:r>
            <w:r w:rsidRPr="00E07521">
              <w:rPr>
                <w:sz w:val="24"/>
                <w:szCs w:val="24"/>
              </w:rPr>
              <w:t>2»</w:t>
            </w:r>
          </w:p>
        </w:tc>
        <w:tc>
          <w:tcPr>
            <w:tcW w:w="4650" w:type="dxa"/>
          </w:tcPr>
          <w:p w:rsidR="00E07521" w:rsidRPr="0069477D" w:rsidRDefault="00E07521" w:rsidP="00A5150E">
            <w:pPr>
              <w:rPr>
                <w:sz w:val="24"/>
                <w:szCs w:val="24"/>
              </w:rPr>
            </w:pPr>
          </w:p>
        </w:tc>
      </w:tr>
      <w:tr w:rsidR="00E07521" w:rsidRPr="0069477D" w:rsidTr="00812D91">
        <w:tc>
          <w:tcPr>
            <w:tcW w:w="6140" w:type="dxa"/>
          </w:tcPr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Défi pour les as</w:t>
            </w:r>
          </w:p>
          <w:p w:rsidR="00BA3611" w:rsidRPr="00E07521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Le robot ajuste sa vitesse en fonction de la distance.</w:t>
            </w:r>
          </w:p>
          <w:p w:rsidR="00E07521" w:rsidRPr="0069477D" w:rsidRDefault="00BA3611" w:rsidP="00BA3611">
            <w:pPr>
              <w:rPr>
                <w:sz w:val="24"/>
                <w:szCs w:val="24"/>
              </w:rPr>
            </w:pPr>
            <w:r w:rsidRPr="00E07521">
              <w:rPr>
                <w:sz w:val="24"/>
                <w:szCs w:val="24"/>
              </w:rPr>
              <w:t>• Plus on approche la main, moins le robot recule vite.</w:t>
            </w:r>
          </w:p>
        </w:tc>
        <w:tc>
          <w:tcPr>
            <w:tcW w:w="4650" w:type="dxa"/>
          </w:tcPr>
          <w:p w:rsidR="00E07521" w:rsidRPr="0069477D" w:rsidRDefault="00E07521" w:rsidP="00A5150E">
            <w:pPr>
              <w:rPr>
                <w:sz w:val="24"/>
                <w:szCs w:val="24"/>
              </w:rPr>
            </w:pPr>
          </w:p>
        </w:tc>
      </w:tr>
    </w:tbl>
    <w:p w:rsidR="004E33C9" w:rsidRPr="0069477D" w:rsidRDefault="004E33C9" w:rsidP="00812D91">
      <w:pPr>
        <w:rPr>
          <w:sz w:val="24"/>
          <w:szCs w:val="24"/>
        </w:rPr>
      </w:pPr>
    </w:p>
    <w:sectPr w:rsidR="004E33C9" w:rsidRPr="0069477D" w:rsidSect="00E075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C1B75"/>
    <w:multiLevelType w:val="multilevel"/>
    <w:tmpl w:val="254AF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9712F8"/>
    <w:multiLevelType w:val="multilevel"/>
    <w:tmpl w:val="BE08C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69"/>
    <w:rsid w:val="001C156A"/>
    <w:rsid w:val="001C422B"/>
    <w:rsid w:val="002875E4"/>
    <w:rsid w:val="003F4265"/>
    <w:rsid w:val="004350F5"/>
    <w:rsid w:val="00472D50"/>
    <w:rsid w:val="004733BC"/>
    <w:rsid w:val="00475AC1"/>
    <w:rsid w:val="004E33C9"/>
    <w:rsid w:val="0069477D"/>
    <w:rsid w:val="00812D91"/>
    <w:rsid w:val="00AC5319"/>
    <w:rsid w:val="00BA3611"/>
    <w:rsid w:val="00C5252F"/>
    <w:rsid w:val="00D21169"/>
    <w:rsid w:val="00DB7B39"/>
    <w:rsid w:val="00E07521"/>
    <w:rsid w:val="00F01B75"/>
    <w:rsid w:val="00F05AA3"/>
    <w:rsid w:val="00F4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4680"/>
  <w15:docId w15:val="{9124D135-0FCB-43CB-AD22-6E1AE017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D2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77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E3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B17A-A2B6-4B80-A8EC-E31B423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Saint-Hyacinthe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Leroux</dc:creator>
  <cp:lastModifiedBy>Administrateur</cp:lastModifiedBy>
  <cp:revision>5</cp:revision>
  <cp:lastPrinted>2018-03-29T15:06:00Z</cp:lastPrinted>
  <dcterms:created xsi:type="dcterms:W3CDTF">2018-03-29T12:45:00Z</dcterms:created>
  <dcterms:modified xsi:type="dcterms:W3CDTF">2018-04-17T13:45:00Z</dcterms:modified>
</cp:coreProperties>
</file>